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Директор МБУК «ЦБС»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___________О.И.Солдатова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« 15»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 xml:space="preserve">марта </w:t>
      </w:r>
      <w:r>
        <w:rPr>
          <w:rFonts w:cs="Times New Roman" w:ascii="Times New Roman" w:hAnsi="Times New Roman"/>
          <w:b/>
          <w:sz w:val="28"/>
          <w:szCs w:val="28"/>
        </w:rPr>
        <w:t xml:space="preserve"> 2021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План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работы МБУК «ЦБС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на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апрель</w:t>
      </w:r>
      <w:r>
        <w:rPr>
          <w:rFonts w:cs="Times New Roman" w:ascii="Times New Roman" w:hAnsi="Times New Roman"/>
          <w:b/>
          <w:sz w:val="28"/>
          <w:szCs w:val="28"/>
        </w:rPr>
        <w:t xml:space="preserve"> в режиме онлайн  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 01.04 по 30.04. 2021 г. 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8"/>
        <w:tblW w:w="15453" w:type="dxa"/>
        <w:jc w:val="left"/>
        <w:tblInd w:w="-29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6"/>
        <w:gridCol w:w="4796"/>
        <w:gridCol w:w="907"/>
        <w:gridCol w:w="4106"/>
        <w:gridCol w:w="1533"/>
        <w:gridCol w:w="1882"/>
        <w:gridCol w:w="1562"/>
      </w:tblGrid>
      <w:tr>
        <w:trPr/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проведения/соц. сети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тельская категория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ый</w:t>
            </w:r>
          </w:p>
        </w:tc>
      </w:tr>
      <w:tr>
        <w:trPr>
          <w:trHeight w:val="553" w:hRule="atLeast"/>
        </w:trPr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«Путешествие в страну Интернет» Познавательное видео</w:t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1.04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ind w:left="-108" w:firstLine="108"/>
              <w:jc w:val="left"/>
              <w:rPr/>
            </w:pPr>
            <w:hyperlink r:id="rId2">
              <w:r>
                <w:rPr>
                  <w:rStyle w:val="Style13"/>
                  <w:rFonts w:eastAsia="Calibri" w:cs="Times New Roman" w:ascii="Times New Roman" w:hAnsi="Times New Roman"/>
                  <w:sz w:val="24"/>
                  <w:szCs w:val="24"/>
                </w:rPr>
                <w:t>https://instagram.com/centralnay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detskaybiblioteka?igshid=yz36qt3i6sd7 https://vk.com/id591873634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укова О.С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</w:rPr>
              <w:t>«Жил-был сказочник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Отмечается с 1967 года в день рождения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. К. Андерсена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01.04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14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3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3 класс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Безымянн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№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ru-RU" w:eastAsia="ar-SA" w:bidi="ar-SA"/>
              </w:rPr>
              <w:t>Анисимова М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билей книги – праздник для читателя»                                       Выставка детских книг – юбиляров год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4 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left"/>
              <w:rPr/>
            </w:pPr>
            <w:hyperlink r:id="rId4">
              <w:r>
                <w:rPr>
                  <w:rStyle w:val="Style13"/>
                  <w:rFonts w:ascii="Times New Roman" w:hAnsi="Times New Roman"/>
                  <w:sz w:val="24"/>
                  <w:szCs w:val="24"/>
                  <w:lang w:val="en-US"/>
                </w:rPr>
                <w:t>https://www.instagram.com/pyatigorskaya _biblioteka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 Н.Е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Писатели Кубани: книги и судьбы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деообзор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нижной выстав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убанских писателей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rtan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5-8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плёва А.Н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дитная история»                          Познавательный обзор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5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6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ченко </w:t>
            </w:r>
          </w:p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И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аповедный мир природы» Познавательное путешествие/ слайд шоу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aratovskaiadetskai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</w:tr>
      <w:tr>
        <w:trPr>
          <w:trHeight w:val="902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en-US"/>
              </w:rPr>
              <w:t>«Птицы нашего двора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sz w:val="24"/>
                <w:szCs w:val="24"/>
                <w:lang w:eastAsia="en-US" w:bidi="ar-SA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ормаци</w:t>
            </w:r>
            <w:r>
              <w:rPr>
                <w:rFonts w:eastAsia="SimSun" w:cs="Times New Roman" w:ascii="Times New Roman" w:hAnsi="Times New Roman"/>
                <w:color w:val="000000"/>
                <w:kern w:val="2"/>
                <w:sz w:val="24"/>
                <w:szCs w:val="24"/>
                <w:lang w:eastAsia="en-US" w:bidi="ar-SA"/>
              </w:rPr>
              <w:t>и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7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nstagram</w:t>
              </w:r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suzdalskaya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</w:p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zww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4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нян Н.Е.</w:t>
            </w:r>
          </w:p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12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/>
              <w:t>8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егодня в экономике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 полезной информации/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4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hyperlink r:id="rId8">
              <w:r>
                <w:rPr>
                  <w:rStyle w:val="Style13"/>
                </w:rPr>
                <w:t>https://instagram.com/14biblioteka?igshid=5pcr70seq9k0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/>
              <w:t>2-5 кл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WW"/>
                <w:color w:val="000000"/>
                <w:sz w:val="24"/>
                <w:szCs w:val="24"/>
                <w:u w:val="none"/>
              </w:rPr>
              <w:t>Саратовская библиотека №</w:t>
            </w:r>
            <w:r>
              <w:rPr>
                <w:rStyle w:val="WW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цкая Н.И.</w:t>
            </w:r>
          </w:p>
        </w:tc>
      </w:tr>
      <w:tr>
        <w:trPr>
          <w:trHeight w:val="512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«Таинства лабиринта СБА»</w:t>
            </w:r>
          </w:p>
          <w:p>
            <w:pPr>
              <w:pStyle w:val="Normal"/>
              <w:spacing w:before="0" w:after="86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Библиотечный урок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2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https://www.instagram.com/bibliotekagorodskayav1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Молодёжь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  <w:t>Бурова В.Л.</w:t>
            </w:r>
          </w:p>
        </w:tc>
      </w:tr>
      <w:tr>
        <w:trPr>
          <w:trHeight w:val="120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«Рыцарь мечты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ыставка обзор</w:t>
            </w:r>
          </w:p>
          <w:p>
            <w:pPr>
              <w:pStyle w:val="Normal"/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(к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5 —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ет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ию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 дня рождения русского поэта Н.С. Гумилева (1886–1921)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02.04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14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9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4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8 кл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ru-RU" w:eastAsia="ar-SA" w:bidi="ar-SA"/>
              </w:rPr>
              <w:t>Безымянная библиотека № 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jc w:val="left"/>
              <w:rPr/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ru-RU" w:eastAsia="ar-SA" w:bidi="ar-SA"/>
              </w:rPr>
              <w:t>Анисимова М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лесном царстве, в премудром государстве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hyperlink r:id="rId10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instagram.com/_imeretinskaya</w:t>
              </w:r>
            </w:hyperlink>
          </w:p>
          <w:p>
            <w:pPr>
              <w:pStyle w:val="Normal"/>
              <w:spacing w:before="0" w:after="200"/>
              <w:jc w:val="both"/>
              <w:rPr/>
            </w:pPr>
            <w:hyperlink r:id="rId11" w:tgtFrame="_blank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_biblioteka4_?igshid=y72nrtmndr93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Л.М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му времени - новые профессии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курьер/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hyperlink r:id="rId12" w:tgtFrame="_blank">
              <w:r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43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кян Е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День сказок Г.Х.Андерсена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тературное видеообозрение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rtan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плёва А.Н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«Начинай с зарядки день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2.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</w:t>
            </w:r>
            <w:hyperlink r:id="rId13"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23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16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еченская библиотека № 16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ригорьева   Н.И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54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bidi="ar-SA"/>
              </w:rPr>
              <w:t>«Великий царь и реформатор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</w:rPr>
              <w:t>Видео экскурс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14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nstagram</w:t>
              </w:r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suzdalskaya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_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zww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здальская</w:t>
            </w:r>
          </w:p>
          <w:p>
            <w:pPr>
              <w:pStyle w:val="Normal"/>
              <w:spacing w:before="0" w:after="29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 №1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лконян Н.Е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арь раскрывает  секреты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aratovskaiadetskai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«Дорога к просторам Вселенной»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Книжная выставк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6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hyperlink r:id="rId15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https://instagram.com/centralnay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. detskaybiblioteka?igshid=yz36qt3i6sd7 https://vk.com/id591873634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укова О.С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Бизнес и молодежь : от слов к делу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ая копилка \видео 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softHyphen/>
              <w:t>_</w:t>
            </w:r>
            <w:r>
              <w:rPr>
                <w:rStyle w:val="Style13"/>
                <w:rFonts w:cs="Times New Roman" w:ascii="Times New Roman" w:hAnsi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акинская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дникова Е.М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Дыханье Кавказских гор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итературно – экологический час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6.04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Library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6_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ронова О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инувших дней живая память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презент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о земляках -кубанцах, сражавшихся на полях ВОВ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rtan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плёва А.Н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пернатые друзья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-час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 птиц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rPr/>
            </w:pPr>
            <w:r>
              <w:rPr>
                <w:rStyle w:val="Style13"/>
                <w:rFonts w:eastAsia="Calibri" w:ascii="Times New Roman" w:hAnsi="Times New Roman"/>
                <w:color w:val="0000FF"/>
                <w:sz w:val="24"/>
                <w:szCs w:val="24"/>
                <w:u w:val="single"/>
                <w:lang w:eastAsia="en-US"/>
              </w:rPr>
              <w:t>https://instagram.com/gorodskaya</w:t>
            </w:r>
          </w:p>
          <w:p>
            <w:pPr>
              <w:pStyle w:val="NoSpacing"/>
              <w:rPr/>
            </w:pPr>
            <w:hyperlink r:id="rId16">
              <w:r>
                <w:rPr>
                  <w:rStyle w:val="ListLabel12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_biblioteka9_gk?igshid=h5622v8ujdz4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-5 кл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Клуб «Галантус»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/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«Здоровье – мудрых гонорар»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Слайд-шоу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              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17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18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ченко </w:t>
            </w:r>
          </w:p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И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«Волшебные правила здоровья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Час информаци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color w:val="auto"/>
                <w:kern w:val="0"/>
                <w:sz w:val="24"/>
                <w:szCs w:val="24"/>
                <w:lang w:eastAsia="zh-CN" w:bidi="hi-IN"/>
              </w:rPr>
              <w:t>( Всемирный день здоровь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zww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нян Н.Е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Тропой здоровья»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ижный развал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 Всемирному дню здоровья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19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аравина М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Имею право на права»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 правовой информации.</w:t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86"/>
              <w:jc w:val="left"/>
              <w:rPr/>
            </w:pPr>
            <w:hyperlink r:id="rId20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аравина М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«Азбука здоровья для малышей»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Видео презентация</w:t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hyperlink r:id="rId21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u w:val="none"/>
                </w:rPr>
                <w:t>https://instagram.com/centralnay</w:t>
              </w:r>
            </w:hyperlink>
            <w:hyperlink r:id="rId22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u w:val="none"/>
                </w:rPr>
                <w:t>. detskaybiblioteka?igshid=yz36qt3i6sd7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23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u w:val="none"/>
                </w:rPr>
                <w:t>https://vk.com/id591873634</w:t>
              </w:r>
            </w:hyperlink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hyperlink r:id="rId24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u w:val="none"/>
                </w:rPr>
                <w:t>6+</w:t>
              </w:r>
            </w:hyperlink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укова О.С.</w:t>
            </w:r>
          </w:p>
        </w:tc>
      </w:tr>
      <w:tr>
        <w:trPr>
          <w:trHeight w:val="578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«Будь спортивным и здоровым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Видео-советы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7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https://www.instagram.com/bibliotekagorodskayav1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олодё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  <w:t>Бурова В.Л.</w:t>
            </w:r>
          </w:p>
        </w:tc>
      </w:tr>
      <w:tr>
        <w:trPr>
          <w:trHeight w:val="889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«Дороги, которые мы выбираем»</w:t>
            </w:r>
          </w:p>
          <w:p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 беседа антинаркотической направленности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7.04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14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25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rmal"/>
              <w:spacing w:lineRule="auto" w:line="240" w:before="0" w:after="0"/>
              <w:jc w:val="left"/>
              <w:rPr/>
            </w:pPr>
            <w:hyperlink r:id="rId26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www.instagram.com/bezymiannaiabiblioteka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Подростки 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Безымянн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№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ru-RU" w:eastAsia="ar-SA" w:bidi="ar-SA"/>
              </w:rPr>
              <w:t>Анисимова М.В.</w:t>
            </w:r>
          </w:p>
        </w:tc>
      </w:tr>
      <w:tr>
        <w:trPr>
          <w:trHeight w:val="886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нание против страха»                          Просмотр роликов антинаркотического содержан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 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left"/>
              <w:rPr/>
            </w:pPr>
            <w:hyperlink r:id="rId27">
              <w:r>
                <w:rPr>
                  <w:rStyle w:val="Style13"/>
                  <w:rFonts w:ascii="Times New Roman" w:hAnsi="Times New Roman"/>
                  <w:sz w:val="24"/>
                  <w:szCs w:val="24"/>
                  <w:lang w:val="en-US"/>
                </w:rPr>
                <w:t>https://www.instagram.com/pyatigorskaya _biblioteka/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 Н.Е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удь здоров!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еседа – призыв /Видео 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28" w:tgtFrame="_blank">
              <w:r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3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8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кян Е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 готовы жить здорово?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rPr/>
            </w:pPr>
            <w:hyperlink r:id="rId29">
              <w:r>
                <w:rPr>
                  <w:rStyle w:val="Style13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stagram.com/gorodskaya</w:t>
              </w:r>
            </w:hyperlink>
            <w:hyperlink r:id="rId30">
              <w:r>
                <w:rPr>
                  <w:rStyle w:val="ListLabel12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_ biblioteka9_gk?igshid=h5622v8ujdz4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9-11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«Он нёс Руси святое знамя» 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иртуальная книжная выставк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31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32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Путешествие по станциям здоровья»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гровой час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к Всемирному Дню здоровья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7.0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33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left"/>
              <w:rPr>
                <w:sz w:val="20"/>
              </w:rPr>
            </w:pPr>
            <w:r>
              <w:rPr>
                <w:color w:val="000000" w:themeColor="text1"/>
                <w:sz w:val="24"/>
                <w:szCs w:val="24"/>
              </w:rPr>
              <w:t>4-6 классы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/>
              <w:t>3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 Здоровье- родник жизни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 здоровья/ публикаци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 Всемирному дню здоровья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4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hyperlink r:id="rId34">
              <w:r>
                <w:rPr>
                  <w:rStyle w:val="Style13"/>
                </w:rPr>
                <w:t>https://instagram.com/14biblioteka?igshid=5pcr70seq9k0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/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WW"/>
                <w:color w:val="000000"/>
                <w:sz w:val="24"/>
                <w:szCs w:val="24"/>
                <w:u w:val="none"/>
              </w:rPr>
              <w:t>Саратовская библиотека №</w:t>
            </w:r>
            <w:r>
              <w:rPr>
                <w:rStyle w:val="WW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цкая Н.И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«Путешествуем вместе с героями книг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В. Коржикова»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Литературный круиз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8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hyperlink r:id="rId35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https://instagram.com/centralnay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. detskaybiblioteka?igshid=yz36qt3i6sd7 https://vk.com/id591873634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укова О.С.</w:t>
            </w:r>
          </w:p>
        </w:tc>
      </w:tr>
      <w:tr>
        <w:trPr>
          <w:trHeight w:val="73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ждый подросток обязан знать?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лекторий/ слайд просмотр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4.           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aratovskaiadetskai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108 минут полета вокруг Земли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4.2021г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3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аравина М.В.</w:t>
            </w:r>
          </w:p>
        </w:tc>
      </w:tr>
      <w:tr>
        <w:trPr>
          <w:trHeight w:val="607" w:hRule="atLeast"/>
        </w:trPr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Война глазами детей»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Час мужества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11 апреля — Международный день освобождения узников фашистских концлагерей)</w:t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jc w:val="left"/>
              <w:rPr/>
            </w:pPr>
            <w:hyperlink r:id="rId37">
              <w:r>
                <w:rPr>
                  <w:rStyle w:val="Style13"/>
                  <w:rFonts w:eastAsia="Calibri" w:cs="Times New Roman" w:ascii="Times New Roman" w:hAnsi="Times New Roman"/>
                  <w:sz w:val="24"/>
                  <w:szCs w:val="24"/>
                </w:rPr>
                <w:t>https://instagram.com/centralnay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detskaybiblioteka?igshid=yz36qt3i6sd7 https://vk.com/id591873634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укова О.С.</w:t>
            </w:r>
          </w:p>
        </w:tc>
      </w:tr>
      <w:tr>
        <w:trPr>
          <w:trHeight w:val="607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«Выбор профессии – путевка в жизнь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Онлайн- советы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9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https://www.instagram.com/bibliotekagorodskayav1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Молодёжь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  <w:t>Бурова В.Л.</w:t>
            </w:r>
          </w:p>
        </w:tc>
      </w:tr>
      <w:tr>
        <w:trPr>
          <w:trHeight w:val="607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2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О той земле, где ты родился»</w:t>
            </w:r>
          </w:p>
          <w:p>
            <w:pPr>
              <w:pStyle w:val="2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айд беседа/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идео сюжет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09.04</w:t>
            </w:r>
          </w:p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14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hyperlink r:id="rId38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Массовое.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Безымянн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№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jc w:val="left"/>
              <w:rPr/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ru-RU" w:eastAsia="ar-SA" w:bidi="ar-SA"/>
              </w:rPr>
              <w:t>Анисимова М.В.</w:t>
            </w:r>
          </w:p>
        </w:tc>
      </w:tr>
      <w:tr>
        <w:trPr>
          <w:trHeight w:val="607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Этикет на каждый день» </w:t>
            </w:r>
          </w:p>
          <w:p>
            <w:pPr>
              <w:pStyle w:val="Normal"/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уальный разговор/ 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39" w:tgtFrame="_blank">
              <w:r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3-5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9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кян Е.В.</w:t>
            </w:r>
          </w:p>
        </w:tc>
      </w:tr>
      <w:tr>
        <w:trPr>
          <w:trHeight w:val="607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иколай Гумилёв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тературный час/ видеопрезента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к 135-летию писателя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ница Инстаграм библиотеки №8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rtan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ти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8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плёва А.Н.</w:t>
            </w:r>
          </w:p>
        </w:tc>
      </w:tr>
      <w:tr>
        <w:trPr>
          <w:trHeight w:val="607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«Юрий Гагарин – первый навсегд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Видео сюж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(к 60 – летию полёта в космос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9.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40"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23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16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еченская библиотека № 16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горьева   Н.И.</w:t>
            </w:r>
          </w:p>
        </w:tc>
      </w:tr>
      <w:tr>
        <w:trPr>
          <w:trHeight w:val="607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ремя. Космос. Человек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41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Жаравина М.В. </w:t>
            </w:r>
          </w:p>
        </w:tc>
      </w:tr>
      <w:tr>
        <w:trPr>
          <w:trHeight w:val="607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sz w:val="24"/>
                <w:szCs w:val="24"/>
              </w:rPr>
              <w:t>«Здоровье нации – основа процветания России»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ктуальный разговор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sz w:val="24"/>
                <w:szCs w:val="24"/>
              </w:rPr>
              <w:t>(к Всемирному дню здоровья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zww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auto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нян Н.Е.</w:t>
            </w:r>
          </w:p>
        </w:tc>
      </w:tr>
      <w:tr>
        <w:trPr>
          <w:trHeight w:val="607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этом забывать нельзя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 Международному дню освобождения узников фашистских концлагерей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/>
            </w:pPr>
            <w:hyperlink r:id="rId42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instagram.com/_imeretinskaya</w:t>
              </w:r>
            </w:hyperlink>
            <w:hyperlink r:id="rId43" w:tgtFrame="_blank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_ biblioteka4_?igshid=y72nrtmndr93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Л.М.</w:t>
            </w:r>
          </w:p>
        </w:tc>
      </w:tr>
      <w:tr>
        <w:trPr>
          <w:trHeight w:val="607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«Космическая одиссея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Викторин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/Видео 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4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44" w:tgtFrame="_blank">
              <w:r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кян Е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Звездный сын Земли»                               Литературно-биографическая презентация</w:t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        10.00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45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46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33" w:type="dxa"/>
            <w:tcBorders/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ын земли и звезд»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нформационный ча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(к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60-летию полета в космо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Ю.А. Гагарина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47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</w:rPr>
            </w:pPr>
            <w:r>
              <w:rPr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Космос поразительный и загадочны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део викторин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hyperlink r:id="rId48">
              <w:r>
                <w:rPr>
                  <w:rStyle w:val="Style13"/>
                  <w:rFonts w:eastAsia="Calibri" w:cs="Times New Roman" w:ascii="Times New Roman" w:hAnsi="Times New Roman"/>
                  <w:sz w:val="24"/>
                  <w:szCs w:val="24"/>
                </w:rPr>
                <w:t>https://instagram.com/centralnay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detskaybiblioteka?igshid=yz36qt3i6sd7 https://vk.com/id591873634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арукова О.С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Звездам навстречу»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ртуальное путешествие/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Style23"/>
              <w:spacing w:before="0" w:after="200"/>
              <w:jc w:val="left"/>
              <w:rPr/>
            </w:pPr>
            <w:hyperlink r:id="rId49" w:tgtFrame="_blank">
              <w:r>
                <w:rPr>
                  <w:rStyle w:val="S2"/>
                  <w:rFonts w:cs="Times New Roman" w:ascii="Times New Roman" w:hAnsi="Times New Roman"/>
                  <w:sz w:val="24"/>
                  <w:szCs w:val="24"/>
                  <w:highlight w:val="white"/>
                </w:rPr>
                <w:t>https://www.instagra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highlight w:val="white"/>
                </w:rPr>
                <w:t>m.com/pervomaiskaiabiblioteka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3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кян Е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ервый в мире полёт человека в космос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деопрезентация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ница Инстаграм библиотеки №8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rtan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плёва А.Н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ервый в космосе»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/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лайд- просмотр                     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 Из цикла мероприятий «Они прославили Россию»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aratovskaiadetskai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«Мы прав истоки познаём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Онлайн-знакомство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3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https://www.instagram.com/bibliotekagorodskayav1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Молодёжь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  <w:t>Бурова В.Л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царь с душою скитальца»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алендарь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135 летию со дня рождения Н.С.Гумилева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rPr/>
            </w:pPr>
            <w:hyperlink r:id="rId50">
              <w:r>
                <w:rPr>
                  <w:rStyle w:val="ListLabel12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се категории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стное самоуправление: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вершенно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 секретно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ый час/видео ролик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softHyphen/>
              <w:t>_</w:t>
            </w:r>
            <w:r>
              <w:rPr>
                <w:rStyle w:val="Style13"/>
                <w:rFonts w:cs="Times New Roman" w:ascii="Times New Roman" w:hAnsi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дникова Е.М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Style2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  <w:t>«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 экологию - через книгу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  <w:t>»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353535"/>
                <w:spacing w:val="2"/>
                <w:sz w:val="24"/>
                <w:szCs w:val="24"/>
              </w:rPr>
              <w:t xml:space="preserve"> </w:t>
            </w:r>
          </w:p>
          <w:p>
            <w:pPr>
              <w:pStyle w:val="Style24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 w:eastAsia="en-US" w:bidi="ar-SA"/>
              </w:rPr>
              <w:t>Книжный дозор</w:t>
            </w:r>
          </w:p>
          <w:p>
            <w:pPr>
              <w:pStyle w:val="Style2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(писатели Кубани о природе)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14.04</w:t>
            </w:r>
          </w:p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14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51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совое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Безымянн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№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jc w:val="left"/>
              <w:rPr/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ru-RU" w:eastAsia="ar-SA" w:bidi="ar-SA"/>
              </w:rPr>
              <w:t>Анисимова М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pacing w:lineRule="atLeast" w:line="294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«Витя Малеев в школе и дома».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 интересной книги</w:t>
            </w:r>
          </w:p>
          <w:p>
            <w:pPr>
              <w:pStyle w:val="Normal"/>
              <w:widowControl/>
              <w:shd w:val="clear" w:color="auto" w:fill="FFFFFF"/>
              <w:spacing w:lineRule="atLeast" w:line="294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(к 70- летию со времени публикации книги  </w:t>
            </w:r>
          </w:p>
          <w:p>
            <w:pPr>
              <w:pStyle w:val="NoSpacing"/>
              <w:widowControl/>
              <w:shd w:val="clear" w:color="auto" w:fill="FFFFFF"/>
              <w:spacing w:lineRule="atLeast" w:line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4"/>
                <w:szCs w:val="24"/>
                <w:lang w:eastAsia="ru-RU"/>
              </w:rPr>
              <w:t>Н.Н. Носова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zww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color w:val="000000"/>
                <w:sz w:val="24"/>
                <w:szCs w:val="24"/>
              </w:rPr>
              <w:t>Дошкол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color w:val="000000"/>
                <w:sz w:val="24"/>
                <w:szCs w:val="24"/>
              </w:rPr>
              <w:t>ники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color w:val="000000"/>
                <w:sz w:val="24"/>
                <w:szCs w:val="24"/>
              </w:rPr>
              <w:t>1-5кл.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нян Н.Е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Главные - спутники любознательных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чный урок о словарях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/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52" w:tgtFrame="_blank">
              <w:r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5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кян Е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ень православной книг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деообзор 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нижной выставки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ница Инстаграм библиотеки №8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rtan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плёва А.Н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ыцарь с душой скитальца»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презентация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 135-летию со дня рождения Н.С.Гумилева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53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Жаравина М.В. </w:t>
            </w:r>
          </w:p>
        </w:tc>
      </w:tr>
      <w:tr>
        <w:trPr>
          <w:trHeight w:val="553" w:hRule="atLeast"/>
        </w:trPr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«Слово о Гумилёве»</w:t>
            </w:r>
          </w:p>
          <w:p>
            <w:pPr>
              <w:pStyle w:val="Normal"/>
              <w:spacing w:before="0" w:after="86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Видеосообщение</w:t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5.04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https://www.instagram.com/bibliotekagorodskayav1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енсионеры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  <w:t>Бурова В.Л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Тайны живой природы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айд 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hyperlink r:id="rId54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https://instagram.com/centralnay</w:t>
              </w:r>
            </w:hyperlink>
            <w:hyperlink r:id="rId55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. detskaybiblioteka?igshid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= yz36qt3i6sd7 https://vk.com/id591873634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укова О.С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 рабстве у безумия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 – совет/видео 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softHyphen/>
              <w:t>_</w:t>
            </w:r>
            <w:r>
              <w:rPr>
                <w:rStyle w:val="Style13"/>
                <w:rFonts w:cs="Times New Roman" w:ascii="Times New Roman" w:hAnsi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кинск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дникова Е.М.</w:t>
            </w:r>
          </w:p>
        </w:tc>
      </w:tr>
      <w:tr>
        <w:trPr>
          <w:trHeight w:val="534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Равенство прав и возможностей»                         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Час информации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  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left"/>
              <w:rPr/>
            </w:pPr>
            <w:hyperlink r:id="rId56">
              <w:r>
                <w:rPr>
                  <w:rStyle w:val="Style13"/>
                  <w:rFonts w:ascii="Times New Roman" w:hAnsi="Times New Roman"/>
                  <w:sz w:val="24"/>
                  <w:szCs w:val="24"/>
                  <w:lang w:val="en-US"/>
                </w:rPr>
                <w:t>https://www.instagram.com/pyatigorskaya _biblioteka/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 Н.Е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, ставшая легендой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амках проекта «Великие полководцы земли русской»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rPr/>
            </w:pPr>
            <w:hyperlink r:id="rId57">
              <w:r>
                <w:rPr>
                  <w:rStyle w:val="ListLabel12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Ждет помощников природа»                        Фото-ак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  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58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59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ченко </w:t>
            </w:r>
          </w:p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И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олнечные капельки поэзии»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этическая минутка /презентац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(к 100-летию со дня рожде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Эммы Мошковской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.          10.00</w:t>
            </w:r>
            <w:bookmarkStart w:id="0" w:name="_GoBack1"/>
            <w:bookmarkEnd w:id="0"/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aratovskaiadetskai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</w:tr>
      <w:tr>
        <w:trPr>
          <w:trHeight w:val="55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утешествие в Птицеград»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60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3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аравина М.В.</w:t>
            </w:r>
          </w:p>
        </w:tc>
      </w:tr>
      <w:tr>
        <w:trPr>
          <w:trHeight w:val="553" w:hRule="atLeast"/>
        </w:trPr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авила жизни моего ребенка»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графический обзор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луб молодых мам».</w:t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61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Жаравина М.В. </w:t>
            </w:r>
          </w:p>
        </w:tc>
      </w:tr>
      <w:tr>
        <w:trPr/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Style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ahoma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«Как важно знать свои права!»</w:t>
            </w:r>
            <w:r>
              <w:rPr>
                <w:rFonts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  <w:p>
            <w:pPr>
              <w:pStyle w:val="Style24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sz w:val="24"/>
                <w:szCs w:val="24"/>
              </w:rPr>
              <w:t>Правовая беседа</w:t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16.04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14-00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62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8 класс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Безымянн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№3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ru-RU" w:eastAsia="ar-SA" w:bidi="ar-SA"/>
              </w:rPr>
              <w:t>Анисимова М.В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Александр Невский: Подвиги за веру и Отечество»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рико- патриотический  час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63" w:tgtFrame="_blank">
              <w:r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8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кян Е.В.</w:t>
            </w:r>
          </w:p>
          <w:p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эзии волшебный мир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деообзор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нижной выстав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 юбилею Некрасова Н.А.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rtan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8 кл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плёва А.Н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Самые редкие и необычные профессии в мир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идеоролик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.0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64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>
        <w:trPr>
          <w:trHeight w:val="737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/>
              <w:t>7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ыдающиеся спортсмены Кубани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 информации/публик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4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hyperlink r:id="rId65">
              <w:r>
                <w:rPr>
                  <w:rStyle w:val="Style13"/>
                </w:rPr>
                <w:t>https://instagram.com/14biblioteka?igshid=5pcr70seq9k0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/>
              <w:t xml:space="preserve">Массовое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WW"/>
                <w:color w:val="000000"/>
                <w:sz w:val="24"/>
                <w:szCs w:val="24"/>
                <w:u w:val="none"/>
              </w:rPr>
              <w:t>Саратовская библиотека №</w:t>
            </w:r>
            <w:r>
              <w:rPr>
                <w:rStyle w:val="WW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цкая Н.И.</w:t>
            </w:r>
          </w:p>
        </w:tc>
      </w:tr>
      <w:tr>
        <w:trPr>
          <w:trHeight w:val="737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Твоя профессия начинается сегодня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30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www.instagram.com/15bibliote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/>
            </w:pPr>
            <w:hyperlink r:id="rId66" w:tgtFrame="_blank">
              <w:r>
                <w:rPr>
                  <w:rStyle w:val="ListLabel19"/>
                  <w:rFonts w:cs="Times New Roman" w:ascii="Times New Roman" w:hAnsi="Times New Roman"/>
                  <w:sz w:val="24"/>
                  <w:szCs w:val="24"/>
                </w:rPr>
                <w:t>15+</w:t>
              </w:r>
            </w:hyperlink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могиль</w:t>
            </w:r>
          </w:p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я С. В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4"/>
                <w:szCs w:val="24"/>
                <w:lang w:eastAsia="ru-RU"/>
              </w:rPr>
              <w:t>«Ледовое побоище : как это было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4"/>
                <w:szCs w:val="24"/>
                <w:lang w:eastAsia="ru-RU"/>
              </w:rPr>
              <w:t>Видеоэкскурс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https://www.instagram.com/bibliotekagorodskayav1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олодё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  <w:t>Бурова В.Л.</w:t>
            </w:r>
          </w:p>
        </w:tc>
      </w:tr>
      <w:tr>
        <w:trPr>
          <w:trHeight w:val="53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инская слава Александра Невского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д - бесед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86"/>
              <w:jc w:val="both"/>
              <w:rPr/>
            </w:pPr>
            <w:hyperlink r:id="rId67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instagram.com/_imeretinskaya</w:t>
              </w:r>
            </w:hyperlink>
            <w:hyperlink r:id="rId68" w:tgtFrame="_blank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_ biblioteka4_?igshid=y72nrtmndr93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Л.М.</w:t>
            </w:r>
          </w:p>
        </w:tc>
      </w:tr>
      <w:tr>
        <w:trPr>
          <w:trHeight w:val="1143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«Александр Невский - великое имя России!»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сторико- патриотический час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(к 800-летию Александра Невского)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zww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auto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лконян Н.Е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траницы истории Отечества: Ледовое побоище – 1242 г.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деопрезентация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liote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rtan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плёва А.Н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Загадки о спорте»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айд викторин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www.instagram.com/15bibliote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могиль</w:t>
            </w:r>
          </w:p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я С. В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радостей земных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 музея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rPr/>
            </w:pPr>
            <w:hyperlink r:id="rId69">
              <w:r>
                <w:rPr>
                  <w:rStyle w:val="Style13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stagram.com/gorodskaya</w:t>
              </w:r>
            </w:hyperlink>
            <w:hyperlink r:id="rId70">
              <w:r>
                <w:rPr>
                  <w:rStyle w:val="ListLabel12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_ biblioteka9_gk?igshid=h5622v8ujdz4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Общение»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вори свое здоровье сам»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доровья/слайд шоу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aratovskaiadetskai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Собаки и кошки в одной обложке» Познавательная литературная игр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jc w:val="left"/>
              <w:rPr/>
            </w:pPr>
            <w:hyperlink r:id="rId71">
              <w:r>
                <w:rPr>
                  <w:rStyle w:val="Style13"/>
                  <w:rFonts w:eastAsia="Calibri" w:cs="Times New Roman" w:ascii="Times New Roman" w:hAnsi="Times New Roman"/>
                  <w:sz w:val="24"/>
                  <w:szCs w:val="24"/>
                </w:rPr>
                <w:t>https://instagram.com/centralnay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detskaybiblioteka?igshid=yz36qt3i6sd7 https://vk.com/id591873634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арукова О.С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Я открываю мир природы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ртуальная выставка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 Дню Земли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72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Жаравина М.В. 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Уроки безопасности.</w:t>
            </w:r>
          </w:p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й дом»</w:t>
            </w:r>
          </w:p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книги Е. Протасовой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21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hyperlink r:id="rId73">
              <w:bookmarkStart w:id="1" w:name="_GoBack"/>
              <w:bookmarkEnd w:id="1"/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https://instagram.com/centralnay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. detskaybiblioteka?igshid=yz36qt3i6sd7 https://vk.com/id591873634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ДЧ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арукова О.С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«Об общих принципах местного самоуправления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Видеосообщение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1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https://www.instagram.com/bibliotekagorodskayav1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енсионеры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одская библиотека №1</w:t>
            </w:r>
          </w:p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  <w:t>Бурова В.Л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кон для всех один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ый час/видео ролик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softHyphen/>
              <w:t>_</w:t>
            </w:r>
            <w:r>
              <w:rPr>
                <w:rStyle w:val="Style13"/>
                <w:rFonts w:cs="Times New Roman" w:ascii="Times New Roman" w:hAnsi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дникова Е.М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Местное самоуправление – что это?» Видео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1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Library.6_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ронова О.В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звитие и становление местного самоуправления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зор  / Презентаци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 ко Дню местного самоуправления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74" w:tgtFrame="_blank">
              <w:r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совая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кян Е.В.</w:t>
            </w:r>
          </w:p>
          <w:p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545" w:leader="none"/>
              </w:tabs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 w:bidi="ar-SA"/>
              </w:rPr>
              <w:t xml:space="preserve">«Основы местного самоуправления»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 2021   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75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76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ченко </w:t>
            </w:r>
          </w:p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И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 Листаем  страницы Красной книги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4   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left"/>
              <w:rPr/>
            </w:pPr>
            <w:hyperlink r:id="rId77">
              <w:r>
                <w:rPr>
                  <w:rStyle w:val="Style13"/>
                  <w:rFonts w:ascii="Times New Roman" w:hAnsi="Times New Roman"/>
                  <w:sz w:val="24"/>
                  <w:szCs w:val="24"/>
                  <w:lang w:val="en-US"/>
                </w:rPr>
                <w:t>https://www.instagram.com/pyatigorskaya _biblioteka/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 Н.Е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И нам дана на всех одна планета хрупкая Земля»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ематический час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к всемирному Дню Земли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zww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Calibri" w:ascii="Times New Roman" w:hAnsi="Times New Roman"/>
                <w:color w:val="auto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нян Н.Е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ремя подумать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публикация антинарко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rtan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плёва А.Н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Чернобыль: взгляд сквозь годы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78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Жаравина М.В. </w:t>
            </w:r>
          </w:p>
        </w:tc>
      </w:tr>
      <w:tr>
        <w:trPr/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иблиосумерки-2021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щероссийская акция</w:t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79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86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аравина М.В.</w:t>
            </w:r>
          </w:p>
        </w:tc>
      </w:tr>
      <w:tr>
        <w:trPr>
          <w:trHeight w:val="565" w:hRule="atLeast"/>
        </w:trPr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иблионочь-2021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щероссийская акци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80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аравина М.В.</w:t>
            </w:r>
          </w:p>
        </w:tc>
      </w:tr>
      <w:tr>
        <w:trPr>
          <w:trHeight w:val="1148" w:hRule="atLeast"/>
        </w:trPr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«В солнечном царстве, космическом государстве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Библионочь- 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Онлайн-акция</w:t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4.04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траница – Инстаграм https://www.instagram.com/bibliotekagorodskayav1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се категории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одская библиотека №1</w:t>
            </w:r>
          </w:p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  <w:t>Бурова В.Л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«На пути к звездам»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Библиосумерки-202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Программа мероприятий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24.04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17.00 -2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детск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укова О.С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Библионочь -2021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диа – библиотека/видео презентаци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softHyphen/>
              <w:t>_</w:t>
            </w:r>
            <w:r>
              <w:rPr>
                <w:rStyle w:val="Style13"/>
                <w:rFonts w:cs="Times New Roman" w:ascii="Times New Roman" w:hAnsi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кинск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дникова Е.М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>«Библиосумерки-2021»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val="ru-RU"/>
              </w:rPr>
              <w:t>Ак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.04</w:t>
            </w:r>
          </w:p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81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8 класс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Безымянн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№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jc w:val="left"/>
              <w:rPr/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ru-RU" w:eastAsia="ar-SA" w:bidi="ar-SA"/>
              </w:rPr>
              <w:t>Анисимова М.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2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блионочь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- 2021»</w:t>
            </w:r>
          </w:p>
          <w:p>
            <w:pPr>
              <w:pStyle w:val="2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 CYR;Times New Roman" w:hAnsi="Times New Roman CYR;Times New Roman" w:eastAsia="Times New Roman CYR;Times New Roman" w:cs="Times New Roman CYR;Times New Roman"/>
                <w:sz w:val="24"/>
                <w:szCs w:val="24"/>
              </w:rPr>
            </w:pPr>
            <w:r>
              <w:rPr>
                <w:rFonts w:eastAsia="Times New Roman CYR;Times New Roman" w:cs="Times New Roman CYR;Times New Roman"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24.04</w:t>
            </w:r>
          </w:p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17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hyperlink r:id="rId82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ассовое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Безымянн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№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ru-RU" w:eastAsia="ar-SA" w:bidi="ar-SA"/>
              </w:rPr>
              <w:t>Анисимова М.В.</w:t>
            </w:r>
          </w:p>
        </w:tc>
      </w:tr>
      <w:tr>
        <w:trPr>
          <w:trHeight w:val="615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мля, как трудно оторваться от тебя…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сумерки - 2021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/>
            </w:pPr>
            <w:hyperlink r:id="rId83" w:tgtFrame="_blank">
              <w:r>
                <w:rPr>
                  <w:rStyle w:val="Style13"/>
                  <w:rFonts w:ascii="Times New Roman" w:hAnsi="Times New Roman"/>
                  <w:sz w:val="24"/>
                  <w:szCs w:val="24"/>
                  <w:lang w:val="en-US"/>
                </w:rPr>
                <w:t>h8ttps://instagram.com/_imeretinskaya _biblioteka4_?igshid=y72nrtmndr93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8 классы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Л.М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– путь к звездам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ибилионочь – 2021»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/>
            </w:pPr>
            <w:hyperlink r:id="rId84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instagram.com/_imeretin5skaya</w:t>
              </w:r>
            </w:hyperlink>
            <w:hyperlink r:id="rId85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 xml:space="preserve"> _biblioteka4_?igshid=y72</w:t>
              </w:r>
            </w:hyperlink>
            <w:r>
              <w:rPr>
                <w:rStyle w:val="Style13"/>
                <w:rFonts w:ascii="Times New Roman" w:hAnsi="Times New Roman"/>
                <w:sz w:val="24"/>
                <w:szCs w:val="24"/>
              </w:rPr>
              <w:t>6nrtmndr9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Л.М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ночь -2021»                                  Ак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4  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left"/>
              <w:rPr/>
            </w:pPr>
            <w:hyperlink r:id="rId86">
              <w:r>
                <w:rPr>
                  <w:rStyle w:val="Style13"/>
                  <w:rFonts w:ascii="Times New Roman" w:hAnsi="Times New Roman"/>
                  <w:sz w:val="24"/>
                  <w:szCs w:val="24"/>
                  <w:lang w:val="en-US"/>
                </w:rPr>
                <w:t>https://www.instagram.com/pyatigorskaya _biblioteka/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 Н.Е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Дорога во Вселенную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Библиосумерки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– 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сероссийская акция/викторин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4.04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7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Library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6_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 – 7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ронова О.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Мир тайн и загадок космоса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иблионочь – 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сероссийская акция/челлендж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4.04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Library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6_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ронова О.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 библиотеку всей семьей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/ 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Style23"/>
              <w:spacing w:before="0" w:after="200"/>
              <w:jc w:val="left"/>
              <w:rPr/>
            </w:pPr>
            <w:hyperlink r:id="rId87" w:tgtFrame="_blank">
              <w:r>
                <w:rPr>
                  <w:rStyle w:val="S2"/>
                  <w:rFonts w:cs="Times New Roman" w:ascii="Times New Roman" w:hAnsi="Times New Roman"/>
                  <w:sz w:val="24"/>
                  <w:szCs w:val="24"/>
                  <w:highlight w:val="white"/>
                </w:rPr>
                <w:t>https://www.instagra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highlight w:val="white"/>
                </w:rPr>
                <w:t>m.com/pervomaiskaiabiblioteka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совая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кян Е.В.</w:t>
            </w:r>
          </w:p>
          <w:p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иблиосумерки-2021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/ Видео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88" w:tgtFrame="_blank">
              <w:r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8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кян Е.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ремя читать!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кция к Библионочи/ Библиотечный квилт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Style23"/>
              <w:spacing w:before="0" w:after="200"/>
              <w:jc w:val="left"/>
              <w:rPr/>
            </w:pPr>
            <w:hyperlink r:id="rId89" w:tgtFrame="_blank">
              <w:r>
                <w:rPr>
                  <w:rStyle w:val="S2"/>
                  <w:rFonts w:cs="Times New Roman" w:ascii="Times New Roman" w:hAnsi="Times New Roman"/>
                  <w:sz w:val="24"/>
                  <w:szCs w:val="24"/>
                  <w:highlight w:val="white"/>
                </w:rPr>
                <w:t>https://www.instagra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highlight w:val="white"/>
                </w:rPr>
                <w:t>m.com/pervomaiskaiabiblioteka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совая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кян Е.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1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545" w:leader="none"/>
              </w:tabs>
              <w:spacing w:lineRule="auto" w:line="276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 w:bidi="ar-SA"/>
              </w:rPr>
              <w:t xml:space="preserve">Библионочь – 2021              </w:t>
            </w:r>
          </w:p>
          <w:p>
            <w:pPr>
              <w:pStyle w:val="Normal"/>
              <w:widowControl/>
              <w:tabs>
                <w:tab w:val="clear" w:pos="708"/>
                <w:tab w:val="left" w:pos="1545" w:leader="none"/>
              </w:tabs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 w:bidi="ar-SA"/>
              </w:rPr>
              <w:t>Ак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    18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90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91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ченко </w:t>
            </w:r>
          </w:p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И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– путь к звездам»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Библиосум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1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92">
              <w:r>
                <w:rPr>
                  <w:rStyle w:val="ListLabel12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парусом книги к новым открытиям!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блиосумереки – 2021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93">
              <w:r>
                <w:rPr>
                  <w:rStyle w:val="ListLabel12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ловек. Земля. Вселенная» 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блиосумереки – 2021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60-летию полета человека в космос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94">
              <w:r>
                <w:rPr>
                  <w:rStyle w:val="ListLabel12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ьтесь – Ю.А. Гагарин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блионоч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95">
              <w:r>
                <w:rPr>
                  <w:rStyle w:val="ListLabel12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545" w:leader="none"/>
              </w:tabs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 w:bidi="ar-SA"/>
              </w:rPr>
              <w:t>«Путь к мечте»                                    Тематический обзор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   18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96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97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ченко </w:t>
            </w:r>
          </w:p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И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олшебная ночь на книжной полке»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 -акция Библио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умерки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4.04.          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7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aratovskaiadetskai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Библиотсумерк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блиотечная акция онлайн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.0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98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</w:rPr>
            </w:pPr>
            <w:r>
              <w:rPr>
                <w:color w:val="000000" w:themeColor="text1"/>
                <w:sz w:val="24"/>
                <w:szCs w:val="24"/>
              </w:rPr>
              <w:t>1-8 классы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Библионочь»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блиотечная акция онлайн.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.0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99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/>
              <w:t>12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ночь – 2021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4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hyperlink r:id="rId100">
              <w:r>
                <w:rPr>
                  <w:rStyle w:val="Style13"/>
                </w:rPr>
                <w:t>https://instagram.com/14biblioteka?igshid=5pcr70seq9k0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/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WW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цкая Н.И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DC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>«Библиосумерки – 2021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DC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DC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>24.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DC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  <w:hyperlink r:id="rId101"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  <w:lang w:val="en-US"/>
                </w:rPr>
                <w:t>https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</w:rPr>
                <w:t>://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  <w:lang w:val="en-US"/>
                </w:rPr>
                <w:t>instagram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</w:rPr>
                <w:t>/</w:t>
              </w:r>
            </w:hyperlink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 23</w:t>
            </w: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DC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+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реченская библиотека № 16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DC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ригорьева     Н.И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иблионочь -2021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  <w:hyperlink r:id="rId102"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  <w:lang w:val="en-US"/>
                </w:rPr>
                <w:t>https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</w:rPr>
                <w:t>://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  <w:lang w:val="en-US"/>
                </w:rPr>
                <w:t>instagram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000000"/>
                  <w:sz w:val="24"/>
                  <w:szCs w:val="24"/>
                  <w:u w:val="none"/>
                </w:rPr>
                <w:t>/</w:t>
              </w:r>
            </w:hyperlink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 23</w:t>
            </w: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+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реченская библиотека № 16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ригорьева     Н.И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«Космическая эра человечества»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Библиосумереки-2021»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нижная  выставк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4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zww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auto"/>
                <w:sz w:val="24"/>
                <w:szCs w:val="24"/>
              </w:rPr>
              <w:t>1-8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лконян Н.Е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Вечное чудо – книги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Тематический час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Библио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умерки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2021»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zww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auto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нян Н.Е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«Звездный шаг человечества»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Видео экскурс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«Библионочь -2021»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24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zww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Times New Roman" w:hAnsi="Times New Roman" w:eastAsia="" w:cs="Times New Roman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auto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нян Н.Е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  <w:t>«Птицы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  <w:t>Игровая программа.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.03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103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школь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ки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>
        <w:trPr>
          <w:trHeight w:val="862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Льготы для пенсионеров»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4</w:t>
            </w:r>
          </w:p>
          <w:p>
            <w:pPr>
              <w:pStyle w:val="Normal"/>
              <w:spacing w:before="0" w:after="8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www.instagram.com/15bibliote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могильная С. 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«Наша прекрасная планета Земля». Библиотечный эко-тур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26.04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2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детск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укова О.С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«Чернобыль: взгляд сквозь годы»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Видеосообщение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6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https://www.instagram.com/bibliotekagorodskayav1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енсионеры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  <w:t>Бурова В.Л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хо Чернобыля»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– память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  <w:bookmarkStart w:id="2" w:name="_GoBack2"/>
            <w:bookmarkEnd w:id="2"/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104">
              <w:r>
                <w:rPr>
                  <w:rStyle w:val="ListLabel12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</w:tr>
      <w:tr>
        <w:trPr>
          <w:trHeight w:val="490" w:hRule="atLeast"/>
        </w:trPr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ыбор профессии- выбор будущего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4.2021г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10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аравина М.В.</w:t>
            </w:r>
          </w:p>
        </w:tc>
      </w:tr>
      <w:tr>
        <w:trPr/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Исчезающая красота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ко- путешествие по страницам Красной книги/слайд шоу</w:t>
            </w:r>
          </w:p>
        </w:tc>
        <w:tc>
          <w:tcPr>
            <w:tcW w:w="9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4.</w:t>
            </w:r>
          </w:p>
        </w:tc>
        <w:tc>
          <w:tcPr>
            <w:tcW w:w="410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softHyphen/>
              <w:t>_</w:t>
            </w:r>
            <w:r>
              <w:rPr>
                <w:rStyle w:val="Style13"/>
                <w:rFonts w:cs="Times New Roman" w:ascii="Times New Roman" w:hAnsi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класс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акинская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дникова Е.М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станица в годы Великой Отечественной войны»        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                            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7.04.  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106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107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Тайны и загадки Королевства кривых зеркал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/презентаци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книге В. Губарева «Королевство кривых зеркал» -70 лет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aratovskaiadetskai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детская библиотека  №1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езопасность на дорогах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zww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кл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нян Н.Е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Кубани мы живем…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я минутк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/>
            </w:pPr>
            <w:hyperlink r:id="rId108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instagram.com/_imeretinskaya</w:t>
              </w:r>
            </w:hyperlink>
            <w:hyperlink r:id="rId109" w:tgtFrame="_blank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 xml:space="preserve"> _biblioteka4_?igshid=y72nrtmndr93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ое 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Л.М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Летописец кубанского казачества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ечер- портрет / /Видео портрет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 к юбилею В. Лихоносова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4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hyperlink r:id="rId110" w:tgtFrame="_blank">
              <w:r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кян Е.В.</w:t>
            </w:r>
          </w:p>
          <w:p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конодательство РФ в помощь инвалида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зор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нормативных документов.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rtan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Инвалиды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плёва А.Н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Рецепты дает природа»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 здоровья в клубе «Сударушка»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111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аравина М.В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 тропам войны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ртуальный  десант по окрестностям Поднавислы/видео 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softHyphen/>
              <w:t>_</w:t>
            </w:r>
            <w:r>
              <w:rPr>
                <w:rStyle w:val="Style13"/>
                <w:rFonts w:cs="Times New Roman" w:ascii="Times New Roman" w:hAnsi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акинская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дникова Е.М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ель.  Выбор. Карьера»                             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дагогом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4 12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jc w:val="left"/>
              <w:rPr/>
            </w:pPr>
            <w:hyperlink r:id="rId112">
              <w:r>
                <w:rPr>
                  <w:rStyle w:val="Style13"/>
                  <w:rFonts w:ascii="Times New Roman" w:hAnsi="Times New Roman"/>
                  <w:sz w:val="24"/>
                  <w:szCs w:val="24"/>
                  <w:lang w:val="en-US"/>
                </w:rPr>
                <w:t>https://www.instagram.com/pyatigorskaya _biblioteka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горская б-ка № 5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азак Н.Е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Я- наследник Великой Победы!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ыставка рисунков /слайд шоу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aratovskaiadetskai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кл.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Искусство Кубанских ремесленников» Виртуальная экскурс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9.0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113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«История возникновения бумаги» 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9.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14"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Style13"/>
                  <w:rFonts w:cs="Times New Roman"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23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val="en-US"/>
              </w:rPr>
              <w:t>biblioteka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16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+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еченская библиотека № 16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горьева     Н.И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«Виктор Лихоносов - гордость и слава кубанской литературы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.04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траница – Инстаграм https://www.instagram.com/bibliotekagorodskayav1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олодё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одская библиотека №1</w:t>
            </w:r>
          </w:p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bidi="hi-IN"/>
              </w:rPr>
              <w:t>Бурова В.Л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асху радостно встречаем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 фольклора/видео презентация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4.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/>
            </w:pPr>
            <w:r>
              <w:rPr>
                <w:rStyle w:val="Style13"/>
                <w:rFonts w:cs="Times New Roman" w:ascii="Times New Roman" w:hAnsi="Times New Roman"/>
                <w:sz w:val="24"/>
                <w:szCs w:val="24"/>
              </w:rPr>
              <w:softHyphen/>
              <w:t>_</w:t>
            </w:r>
            <w:r>
              <w:rPr>
                <w:rStyle w:val="Style13"/>
                <w:rFonts w:cs="Times New Roman" w:ascii="Times New Roman" w:hAnsi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дникова Е.М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Певцу земли кубанской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val="ru-RU"/>
              </w:rPr>
              <w:t>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 CYR;Times New Roman" w:cs="Times New Roman" w:ascii="Times New Roman" w:hAnsi="Times New Roman"/>
                <w:sz w:val="24"/>
                <w:szCs w:val="24"/>
                <w:lang w:val="ru-RU"/>
              </w:rPr>
              <w:t>Выставка обзор/ виртуальная выставка</w:t>
            </w:r>
          </w:p>
          <w:p>
            <w:pPr>
              <w:pStyle w:val="2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(к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ию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 дня рождения русского писателя В. И. Лихоносова (1936))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30.04</w:t>
            </w:r>
          </w:p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14-00  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hyperlink r:id="rId115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Безымянн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№3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napToGrid w:val="false"/>
              <w:spacing w:lineRule="auto" w:line="240" w:before="0" w:after="0"/>
              <w:jc w:val="left"/>
              <w:rPr/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ru-RU" w:eastAsia="ar-SA" w:bidi="ar-SA"/>
              </w:rPr>
              <w:t>Анисимова М.В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вец кубанской старины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амках Краевого пректа 185-летию В.Лихоносову)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hyperlink r:id="rId116">
              <w:r>
                <w:rPr>
                  <w:rStyle w:val="ListLabel12"/>
                  <w:rFonts w:eastAsia="Calibri"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се категории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«Виктор Лихоносов и его роман «Наш маленький Париж»                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Литературная видео-визитка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117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jc w:val="left"/>
              <w:rPr/>
            </w:pPr>
            <w:hyperlink r:id="rId118">
              <w:r>
                <w:rPr>
                  <w:rStyle w:val="Style13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ar-SA"/>
              </w:rPr>
              <w:t>«Я – писатель русский по чувству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4"/>
                <w:szCs w:val="24"/>
                <w:lang w:bidi="ar-SA"/>
              </w:rPr>
              <w:t>Литературная гостина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>(к 85 – летию писателя В.И.Лихоносова)</w:t>
            </w:r>
            <w:r>
              <w:rPr>
                <w:rFonts w:eastAsia="Calibri"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zww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auto"/>
                <w:sz w:val="24"/>
                <w:szCs w:val="24"/>
              </w:rPr>
              <w:t>Массовое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нян Н.Е.</w:t>
            </w:r>
          </w:p>
        </w:tc>
      </w:tr>
      <w:tr>
        <w:trPr/>
        <w:tc>
          <w:tcPr>
            <w:tcW w:w="6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7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асха на  Руси»</w:t>
            </w:r>
          </w:p>
          <w:p>
            <w:pPr>
              <w:pStyle w:val="Normal"/>
              <w:spacing w:before="0" w:after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90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4</w:t>
            </w:r>
          </w:p>
          <w:p>
            <w:pPr>
              <w:pStyle w:val="Normal"/>
              <w:spacing w:before="0" w:after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www.instagram.com/15biblioteka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могильная С. В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</w:p>
    <w:sectPr>
      <w:type w:val="nextPage"/>
      <w:pgSz w:orient="landscape" w:w="16838" w:h="11906"/>
      <w:pgMar w:left="1134" w:right="1134" w:header="0" w:top="142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24d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Style16"/>
    <w:next w:val="Style17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d646fe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762146"/>
    <w:rPr/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styleId="Style15">
    <w:name w:val="Основной шрифт абзаца"/>
    <w:qFormat/>
    <w:rPr/>
  </w:style>
  <w:style w:type="character" w:styleId="S2">
    <w:name w:val="s2"/>
    <w:basedOn w:val="Style15"/>
    <w:qFormat/>
    <w:rPr>
      <w:rFonts w:cs="Times New Roman"/>
    </w:rPr>
  </w:style>
  <w:style w:type="character" w:styleId="Strong">
    <w:name w:val="Strong"/>
    <w:basedOn w:val="DefaultParagraphFont"/>
    <w:qFormat/>
    <w:rPr>
      <w:b/>
      <w:bCs/>
    </w:rPr>
  </w:style>
  <w:style w:type="character" w:styleId="WW">
    <w:name w:val="WW-Интернет-ссылка"/>
    <w:basedOn w:val="Style15"/>
    <w:qFormat/>
    <w:rPr>
      <w:rFonts w:ascii="Times New Roman" w:hAnsi="Times New Roman" w:cs="Times New Roman"/>
      <w:color w:val="0000FF"/>
      <w:u w:val="single"/>
    </w:rPr>
  </w:style>
  <w:style w:type="paragraph" w:styleId="Style16" w:customStyle="1">
    <w:name w:val="Заголовок"/>
    <w:basedOn w:val="Normal"/>
    <w:next w:val="Style17"/>
    <w:qFormat/>
    <w:rsid w:val="0025233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252330"/>
    <w:pPr>
      <w:spacing w:before="0" w:after="140"/>
    </w:pPr>
    <w:rPr/>
  </w:style>
  <w:style w:type="paragraph" w:styleId="Style18">
    <w:name w:val="List"/>
    <w:basedOn w:val="Style17"/>
    <w:rsid w:val="00252330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Название объекта1"/>
    <w:basedOn w:val="Normal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252330"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57f76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2656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Текст в заданном формате"/>
    <w:basedOn w:val="Normal"/>
    <w:qFormat/>
    <w:pPr/>
    <w:rPr>
      <w:rFonts w:ascii="Liberation Mono;Courier New" w:hAnsi="Liberation Mono;Courier New" w:cs="Liberation Mono;Courier New"/>
      <w:sz w:val="20"/>
      <w:szCs w:val="20"/>
    </w:rPr>
  </w:style>
  <w:style w:type="paragraph" w:styleId="2">
    <w:name w:val="Без интервала2"/>
    <w:qFormat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4">
    <w:name w:val="Без интервала"/>
    <w:qFormat/>
    <w:pPr>
      <w:widowControl/>
      <w:suppressAutoHyphens w:val="true"/>
      <w:bidi w:val="0"/>
      <w:jc w:val="left"/>
    </w:pPr>
    <w:rPr>
      <w:rFonts w:ascii="Times New Roman" w:hAnsi="Times New Roman" w:eastAsia="SimSun" w:cs="Times New Roman"/>
      <w:color w:val="000000"/>
      <w:kern w:val="0"/>
      <w:sz w:val="20"/>
      <w:szCs w:val="20"/>
      <w:lang w:val="ru-RU" w:eastAsia="ar-SA" w:bidi="ar-SA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57f7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stagram.com/centralnay" TargetMode="External"/><Relationship Id="rId3" Type="http://schemas.openxmlformats.org/officeDocument/2006/relationships/hyperlink" Target="https://ok.ru/profile/575670676563" TargetMode="External"/><Relationship Id="rId4" Type="http://schemas.openxmlformats.org/officeDocument/2006/relationships/hyperlink" Target="https://www.instagram.com/pyatigorskaya _biblioteka/" TargetMode="External"/><Relationship Id="rId5" Type="http://schemas.openxmlformats.org/officeDocument/2006/relationships/hyperlink" Target="https://www.instagram.com/saratovskayabiblioteka/" TargetMode="External"/><Relationship Id="rId6" Type="http://schemas.openxmlformats.org/officeDocument/2006/relationships/hyperlink" Target="https://ok.ru/profile/589481633588/friends" TargetMode="External"/><Relationship Id="rId7" Type="http://schemas.openxmlformats.org/officeDocument/2006/relationships/hyperlink" Target="https://instagram.com/suzdalskaya" TargetMode="External"/><Relationship Id="rId8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@mail.ru&amp;to=" TargetMode="External"/><Relationship Id="rId9" Type="http://schemas.openxmlformats.org/officeDocument/2006/relationships/hyperlink" Target="https://ok.ru/profile/575670676563" TargetMode="External"/><Relationship Id="rId10" Type="http://schemas.openxmlformats.org/officeDocument/2006/relationships/hyperlink" Target="https://instagram.com/_imeretinskaya" TargetMode="External"/><Relationship Id="rId11" Type="http://schemas.openxmlformats.org/officeDocument/2006/relationships/hyperlink" Target="https://instagram.com/_imeretinskaya_biblioteka4_?igshid=y72nrtmndr93" TargetMode="External"/><Relationship Id="rId12" Type="http://schemas.openxmlformats.org/officeDocument/2006/relationships/hyperlink" Target="https://www.instagram.com/pervomaiskaiabiblioteka_gk/" TargetMode="External"/><Relationship Id="rId13" Type="http://schemas.openxmlformats.org/officeDocument/2006/relationships/hyperlink" Target="https://www.instagram.com/" TargetMode="External"/><Relationship Id="rId14" Type="http://schemas.openxmlformats.org/officeDocument/2006/relationships/hyperlink" Target="https://instagram.com/suzdalskaya" TargetMode="External"/><Relationship Id="rId15" Type="http://schemas.openxmlformats.org/officeDocument/2006/relationships/hyperlink" Target="https://instagram.com/centralnay" TargetMode="External"/><Relationship Id="rId16" Type="http://schemas.openxmlformats.org/officeDocument/2006/relationships/hyperlink" Target="https://instagram.com/gorodskaya_biblioteka9_gk?igshid=h5622v8ujdz4" TargetMode="External"/><Relationship Id="rId17" Type="http://schemas.openxmlformats.org/officeDocument/2006/relationships/hyperlink" Target="https://www.instagram.com/saratovskayabiblioteka/" TargetMode="External"/><Relationship Id="rId18" Type="http://schemas.openxmlformats.org/officeDocument/2006/relationships/hyperlink" Target="https://ok.ru/profile/589481633588/friends" TargetMode="External"/><Relationship Id="rId19" Type="http://schemas.openxmlformats.org/officeDocument/2006/relationships/hyperlink" Target="https://www.instagram.com/biblioteka__gk/" TargetMode="External"/><Relationship Id="rId20" Type="http://schemas.openxmlformats.org/officeDocument/2006/relationships/hyperlink" Target="https://www.instagram.com/biblioteka__gk/" TargetMode="External"/><Relationship Id="rId21" Type="http://schemas.openxmlformats.org/officeDocument/2006/relationships/hyperlink" Target="https://instagram.com/centralnay" TargetMode="External"/><Relationship Id="rId22" Type="http://schemas.openxmlformats.org/officeDocument/2006/relationships/hyperlink" Target="https://instagram.com/centralnay.detskaybiblioteka?igshid=yz36qt3i6sd7" TargetMode="External"/><Relationship Id="rId23" Type="http://schemas.openxmlformats.org/officeDocument/2006/relationships/hyperlink" Target="https://vk.com/id591873634" TargetMode="External"/><Relationship Id="rId24" Type="http://schemas.openxmlformats.org/officeDocument/2006/relationships/hyperlink" Target="https://vk.com/id591873634" TargetMode="External"/><Relationship Id="rId25" Type="http://schemas.openxmlformats.org/officeDocument/2006/relationships/hyperlink" Target="https://ok.ru/profile/575670676563" TargetMode="External"/><Relationship Id="rId26" Type="http://schemas.openxmlformats.org/officeDocument/2006/relationships/hyperlink" Target="https://www.instagram.com/bezymiannaiabiblioteka/" TargetMode="External"/><Relationship Id="rId27" Type="http://schemas.openxmlformats.org/officeDocument/2006/relationships/hyperlink" Target="https://www.instagram.com/pyatigorskaya _biblioteka/" TargetMode="External"/><Relationship Id="rId28" Type="http://schemas.openxmlformats.org/officeDocument/2006/relationships/hyperlink" Target="https://www.instagram.com/pervomaiskaiabiblioteka_gk/" TargetMode="External"/><Relationship Id="rId29" Type="http://schemas.openxmlformats.org/officeDocument/2006/relationships/hyperlink" Target="https://instagram.com/gorodskaya" TargetMode="External"/><Relationship Id="rId30" Type="http://schemas.openxmlformats.org/officeDocument/2006/relationships/hyperlink" Target="https://instagram.com/gorodskaya_biblioteka9_gk?igshid=h5622v8ujdz4" TargetMode="External"/><Relationship Id="rId31" Type="http://schemas.openxmlformats.org/officeDocument/2006/relationships/hyperlink" Target="https://www.instagram.com/saratovskayabiblioteka/" TargetMode="External"/><Relationship Id="rId32" Type="http://schemas.openxmlformats.org/officeDocument/2006/relationships/hyperlink" Target="https://ok.ru/profile/589481633588/friends" TargetMode="External"/><Relationship Id="rId33" Type="http://schemas.openxmlformats.org/officeDocument/2006/relationships/hyperlink" Target="https://www.instagram.com/chernomorskaya.biblioteka/" TargetMode="External"/><Relationship Id="rId34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@mail.ru&amp;to=" TargetMode="External"/><Relationship Id="rId35" Type="http://schemas.openxmlformats.org/officeDocument/2006/relationships/hyperlink" Target="https://instagram.com/centralnay" TargetMode="External"/><Relationship Id="rId36" Type="http://schemas.openxmlformats.org/officeDocument/2006/relationships/hyperlink" Target="https://www.instagram.com/biblioteka__gk/" TargetMode="External"/><Relationship Id="rId37" Type="http://schemas.openxmlformats.org/officeDocument/2006/relationships/hyperlink" Target="https://instagram.com/centralnay" TargetMode="External"/><Relationship Id="rId38" Type="http://schemas.openxmlformats.org/officeDocument/2006/relationships/hyperlink" Target="https://ok.ru/profile/575670676563" TargetMode="External"/><Relationship Id="rId39" Type="http://schemas.openxmlformats.org/officeDocument/2006/relationships/hyperlink" Target="https://www.instagram.com/pervomaiskaiabiblioteka_gk/" TargetMode="External"/><Relationship Id="rId40" Type="http://schemas.openxmlformats.org/officeDocument/2006/relationships/hyperlink" Target="https://www.instagram.com/" TargetMode="External"/><Relationship Id="rId41" Type="http://schemas.openxmlformats.org/officeDocument/2006/relationships/hyperlink" Target="https://www.instagram.com/biblioteka__gk/" TargetMode="External"/><Relationship Id="rId42" Type="http://schemas.openxmlformats.org/officeDocument/2006/relationships/hyperlink" Target="https://instagram.com/_imeretinskaya" TargetMode="External"/><Relationship Id="rId43" Type="http://schemas.openxmlformats.org/officeDocument/2006/relationships/hyperlink" Target="https://instagram.com/_imeretinskaya_biblioteka4_?igshid=y72nrtmndr93" TargetMode="External"/><Relationship Id="rId44" Type="http://schemas.openxmlformats.org/officeDocument/2006/relationships/hyperlink" Target="https://www.instagram.com/pervomaiskaiabiblioteka_gk/" TargetMode="External"/><Relationship Id="rId45" Type="http://schemas.openxmlformats.org/officeDocument/2006/relationships/hyperlink" Target="https://www.instagram.com/saratovskayabiblioteka/" TargetMode="External"/><Relationship Id="rId46" Type="http://schemas.openxmlformats.org/officeDocument/2006/relationships/hyperlink" Target="https://ok.ru/profile/589481633588/friends" TargetMode="External"/><Relationship Id="rId47" Type="http://schemas.openxmlformats.org/officeDocument/2006/relationships/hyperlink" Target="https://www.instagram.com/chernomorskaya.biblioteka/" TargetMode="External"/><Relationship Id="rId48" Type="http://schemas.openxmlformats.org/officeDocument/2006/relationships/hyperlink" Target="https://instagram.com/centralnay" TargetMode="External"/><Relationship Id="rId49" Type="http://schemas.openxmlformats.org/officeDocument/2006/relationships/hyperlink" Target="https://www.instagram.com/pervomaiskaiabiblioteka_gk/" TargetMode="External"/><Relationship Id="rId50" Type="http://schemas.openxmlformats.org/officeDocument/2006/relationships/hyperlink" Target="https://instagram.com/gorodskaya_biblioteka9_gk?igshid=h5622v8ujdz4" TargetMode="External"/><Relationship Id="rId51" Type="http://schemas.openxmlformats.org/officeDocument/2006/relationships/hyperlink" Target="https://ok.ru/profile/575670676563" TargetMode="External"/><Relationship Id="rId52" Type="http://schemas.openxmlformats.org/officeDocument/2006/relationships/hyperlink" Target="https://www.instagram.com/pervomaiskaiabiblioteka_gk/" TargetMode="External"/><Relationship Id="rId53" Type="http://schemas.openxmlformats.org/officeDocument/2006/relationships/hyperlink" Target="https://www.instagram.com/biblioteka__gk/" TargetMode="External"/><Relationship Id="rId54" Type="http://schemas.openxmlformats.org/officeDocument/2006/relationships/hyperlink" Target="https://instagram.com/centralnay" TargetMode="External"/><Relationship Id="rId55" Type="http://schemas.openxmlformats.org/officeDocument/2006/relationships/hyperlink" Target="https://instagram.com/centralnay.detskaybiblioteka?igshid" TargetMode="External"/><Relationship Id="rId56" Type="http://schemas.openxmlformats.org/officeDocument/2006/relationships/hyperlink" Target="https://www.instagram.com/pyatigorskaya _biblioteka/" TargetMode="External"/><Relationship Id="rId57" Type="http://schemas.openxmlformats.org/officeDocument/2006/relationships/hyperlink" Target="https://instagram.com/gorodskaya_biblioteka9_gk?igshid=h5622v8ujdz4" TargetMode="External"/><Relationship Id="rId58" Type="http://schemas.openxmlformats.org/officeDocument/2006/relationships/hyperlink" Target="https://www.instagram.com/saratovskayabiblioteka/" TargetMode="External"/><Relationship Id="rId59" Type="http://schemas.openxmlformats.org/officeDocument/2006/relationships/hyperlink" Target="https://ok.ru/profile/589481633588/friends" TargetMode="External"/><Relationship Id="rId60" Type="http://schemas.openxmlformats.org/officeDocument/2006/relationships/hyperlink" Target="https://www.instagram.com/biblioteka__gk/" TargetMode="External"/><Relationship Id="rId61" Type="http://schemas.openxmlformats.org/officeDocument/2006/relationships/hyperlink" Target="https://www.instagram.com/biblioteka__gk/" TargetMode="External"/><Relationship Id="rId62" Type="http://schemas.openxmlformats.org/officeDocument/2006/relationships/hyperlink" Target="https://ok.ru/profile/575670676563" TargetMode="External"/><Relationship Id="rId63" Type="http://schemas.openxmlformats.org/officeDocument/2006/relationships/hyperlink" Target="https://www.instagram.com/pervomaiskaiabiblioteka_gk/" TargetMode="External"/><Relationship Id="rId64" Type="http://schemas.openxmlformats.org/officeDocument/2006/relationships/hyperlink" Target="https://www.instagram.com/chernomorskaya.biblioteka/" TargetMode="External"/><Relationship Id="rId65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@mail.ru&amp;to=" TargetMode="External"/><Relationship Id="rId66" Type="http://schemas.openxmlformats.org/officeDocument/2006/relationships/hyperlink" Target="https://www.instagram.com/15biblioteka?r=nametag" TargetMode="External"/><Relationship Id="rId67" Type="http://schemas.openxmlformats.org/officeDocument/2006/relationships/hyperlink" Target="https://instagram.com/_imeretinskaya" TargetMode="External"/><Relationship Id="rId68" Type="http://schemas.openxmlformats.org/officeDocument/2006/relationships/hyperlink" Target="https://instagram.com/_imeretinskaya_biblioteka4_?igshid=y72nrtmndr93" TargetMode="External"/><Relationship Id="rId69" Type="http://schemas.openxmlformats.org/officeDocument/2006/relationships/hyperlink" Target="https://instagram.com/gorodskaya" TargetMode="External"/><Relationship Id="rId70" Type="http://schemas.openxmlformats.org/officeDocument/2006/relationships/hyperlink" Target="https://instagram.com/gorodskaya_biblioteka9_gk?igshid=h5622v8ujdz4" TargetMode="External"/><Relationship Id="rId71" Type="http://schemas.openxmlformats.org/officeDocument/2006/relationships/hyperlink" Target="https://instagram.com/centralnay" TargetMode="External"/><Relationship Id="rId72" Type="http://schemas.openxmlformats.org/officeDocument/2006/relationships/hyperlink" Target="https://www.instagram.com/biblioteka__gk/" TargetMode="External"/><Relationship Id="rId73" Type="http://schemas.openxmlformats.org/officeDocument/2006/relationships/hyperlink" Target="https://instagram.com/centralnay" TargetMode="External"/><Relationship Id="rId74" Type="http://schemas.openxmlformats.org/officeDocument/2006/relationships/hyperlink" Target="https://www.instagram.com/pervomaiskaiabiblioteka_gk/" TargetMode="External"/><Relationship Id="rId75" Type="http://schemas.openxmlformats.org/officeDocument/2006/relationships/hyperlink" Target="https://www.instagram.com/saratovskayabiblioteka/" TargetMode="External"/><Relationship Id="rId76" Type="http://schemas.openxmlformats.org/officeDocument/2006/relationships/hyperlink" Target="https://ok.ru/profile/589481633588/friends" TargetMode="External"/><Relationship Id="rId77" Type="http://schemas.openxmlformats.org/officeDocument/2006/relationships/hyperlink" Target="https://www.instagram.com/pyatigorskaya _biblioteka/" TargetMode="External"/><Relationship Id="rId78" Type="http://schemas.openxmlformats.org/officeDocument/2006/relationships/hyperlink" Target="https://www.instagram.com/biblioteka__gk/" TargetMode="External"/><Relationship Id="rId79" Type="http://schemas.openxmlformats.org/officeDocument/2006/relationships/hyperlink" Target="https://www.instagram.com/biblioteka__gk/" TargetMode="External"/><Relationship Id="rId80" Type="http://schemas.openxmlformats.org/officeDocument/2006/relationships/hyperlink" Target="https://www.instagram.com/biblioteka__gk/" TargetMode="External"/><Relationship Id="rId81" Type="http://schemas.openxmlformats.org/officeDocument/2006/relationships/hyperlink" Target="https://ok.ru/profile/575670676563" TargetMode="External"/><Relationship Id="rId82" Type="http://schemas.openxmlformats.org/officeDocument/2006/relationships/hyperlink" Target="https://ok.ru/profile/575670676563" TargetMode="External"/><Relationship Id="rId83" Type="http://schemas.openxmlformats.org/officeDocument/2006/relationships/hyperlink" Target="https://instagram.com/_imeretinskaya_biblioteka4_?igshid=y72nrtmndr93" TargetMode="External"/><Relationship Id="rId84" Type="http://schemas.openxmlformats.org/officeDocument/2006/relationships/hyperlink" Target="https://instagram.com/_imeretin5skaya" TargetMode="External"/><Relationship Id="rId85" Type="http://schemas.openxmlformats.org/officeDocument/2006/relationships/hyperlink" Target="https://instagram.com/_imeretin5skaya_biblioteka4_?igshid=y726nrtmndr93" TargetMode="External"/><Relationship Id="rId86" Type="http://schemas.openxmlformats.org/officeDocument/2006/relationships/hyperlink" Target="https://www.instagram.com/pyatigorskaya _biblioteka/" TargetMode="External"/><Relationship Id="rId87" Type="http://schemas.openxmlformats.org/officeDocument/2006/relationships/hyperlink" Target="https://www.instagram.com/pervomaiskaiabiblioteka_gk/" TargetMode="External"/><Relationship Id="rId88" Type="http://schemas.openxmlformats.org/officeDocument/2006/relationships/hyperlink" Target="https://www.instagram.com/pervomaiskaiabiblioteka_gk/" TargetMode="External"/><Relationship Id="rId89" Type="http://schemas.openxmlformats.org/officeDocument/2006/relationships/hyperlink" Target="https://www.instagram.com/pervomaiskaiabiblioteka_gk/" TargetMode="External"/><Relationship Id="rId90" Type="http://schemas.openxmlformats.org/officeDocument/2006/relationships/hyperlink" Target="https://www.instagram.com/saratovskayabiblioteka/" TargetMode="External"/><Relationship Id="rId91" Type="http://schemas.openxmlformats.org/officeDocument/2006/relationships/hyperlink" Target="https://ok.ru/profile/589481633588/friends" TargetMode="External"/><Relationship Id="rId92" Type="http://schemas.openxmlformats.org/officeDocument/2006/relationships/hyperlink" Target="https://instagram.com/gorodskaya_biblioteka9_gk?igshid=h5622v8ujdz4" TargetMode="External"/><Relationship Id="rId93" Type="http://schemas.openxmlformats.org/officeDocument/2006/relationships/hyperlink" Target="https://instagram.com/gorodskaya_biblioteka9_gk?igshid=h5622v8ujdz4" TargetMode="External"/><Relationship Id="rId94" Type="http://schemas.openxmlformats.org/officeDocument/2006/relationships/hyperlink" Target="https://instagram.com/gorodskaya_biblioteka9_gk?igshid=h5622v8ujdz4" TargetMode="External"/><Relationship Id="rId95" Type="http://schemas.openxmlformats.org/officeDocument/2006/relationships/hyperlink" Target="https://instagram.com/gorodskaya_biblioteka9_gk?igshid=h5622v8ujdz4" TargetMode="External"/><Relationship Id="rId96" Type="http://schemas.openxmlformats.org/officeDocument/2006/relationships/hyperlink" Target="https://www.instagram.com/saratovskayabiblioteka/" TargetMode="External"/><Relationship Id="rId97" Type="http://schemas.openxmlformats.org/officeDocument/2006/relationships/hyperlink" Target="https://ok.ru/profile/589481633588/friends" TargetMode="External"/><Relationship Id="rId98" Type="http://schemas.openxmlformats.org/officeDocument/2006/relationships/hyperlink" Target="https://www.instagram.com/chernomorskaya.biblioteka/" TargetMode="External"/><Relationship Id="rId99" Type="http://schemas.openxmlformats.org/officeDocument/2006/relationships/hyperlink" Target="https://www.instagram.com/chernomorskaya.biblioteka/" TargetMode="External"/><Relationship Id="rId100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@mail.ru&amp;to=" TargetMode="External"/><Relationship Id="rId101" Type="http://schemas.openxmlformats.org/officeDocument/2006/relationships/hyperlink" Target="https://www.instagram.com/" TargetMode="External"/><Relationship Id="rId102" Type="http://schemas.openxmlformats.org/officeDocument/2006/relationships/hyperlink" Target="https://www.instagram.com/" TargetMode="External"/><Relationship Id="rId103" Type="http://schemas.openxmlformats.org/officeDocument/2006/relationships/hyperlink" Target="https://www.instagram.com/chernomorskaya.biblioteka/" TargetMode="External"/><Relationship Id="rId104" Type="http://schemas.openxmlformats.org/officeDocument/2006/relationships/hyperlink" Target="https://instagram.com/gorodskaya_biblioteka9_gk?igshid=h5622v8ujdz4" TargetMode="External"/><Relationship Id="rId105" Type="http://schemas.openxmlformats.org/officeDocument/2006/relationships/hyperlink" Target="https://www.instagram.com/biblioteka__gk/" TargetMode="External"/><Relationship Id="rId106" Type="http://schemas.openxmlformats.org/officeDocument/2006/relationships/hyperlink" Target="https://www.instagram.com/saratovskayabiblioteka/" TargetMode="External"/><Relationship Id="rId107" Type="http://schemas.openxmlformats.org/officeDocument/2006/relationships/hyperlink" Target="https://ok.ru/profile/589481633588/friends" TargetMode="External"/><Relationship Id="rId108" Type="http://schemas.openxmlformats.org/officeDocument/2006/relationships/hyperlink" Target="https://instagram.com/_imeretinskaya" TargetMode="External"/><Relationship Id="rId109" Type="http://schemas.openxmlformats.org/officeDocument/2006/relationships/hyperlink" Target="https://instagram.com/_imeretinskaya_biblioteka4_?igshid=y72nrtmndr93" TargetMode="External"/><Relationship Id="rId110" Type="http://schemas.openxmlformats.org/officeDocument/2006/relationships/hyperlink" Target="https://www.instagram.com/pervomaiskaiabiblioteka_gk/" TargetMode="External"/><Relationship Id="rId111" Type="http://schemas.openxmlformats.org/officeDocument/2006/relationships/hyperlink" Target="https://www.instagram.com/biblioteka__gk/" TargetMode="External"/><Relationship Id="rId112" Type="http://schemas.openxmlformats.org/officeDocument/2006/relationships/hyperlink" Target="https://www.instagram.com/pyatigorskaya _biblioteka/" TargetMode="External"/><Relationship Id="rId113" Type="http://schemas.openxmlformats.org/officeDocument/2006/relationships/hyperlink" Target="https://www.instagram.com/chernomorskaya.biblioteka/" TargetMode="External"/><Relationship Id="rId114" Type="http://schemas.openxmlformats.org/officeDocument/2006/relationships/hyperlink" Target="https://www.instagram.com/" TargetMode="External"/><Relationship Id="rId115" Type="http://schemas.openxmlformats.org/officeDocument/2006/relationships/hyperlink" Target="https://ok.ru/profile/575670676563" TargetMode="External"/><Relationship Id="rId116" Type="http://schemas.openxmlformats.org/officeDocument/2006/relationships/hyperlink" Target="https://instagram.com/gorodskaya_biblioteka9_gk?igshid=h5622v8ujdz4" TargetMode="External"/><Relationship Id="rId117" Type="http://schemas.openxmlformats.org/officeDocument/2006/relationships/hyperlink" Target="https://www.instagram.com/saratovskayabiblioteka/" TargetMode="External"/><Relationship Id="rId118" Type="http://schemas.openxmlformats.org/officeDocument/2006/relationships/hyperlink" Target="https://ok.ru/profile/589481633588/friends" TargetMode="External"/><Relationship Id="rId119" Type="http://schemas.openxmlformats.org/officeDocument/2006/relationships/fontTable" Target="fontTable.xml"/><Relationship Id="rId120" Type="http://schemas.openxmlformats.org/officeDocument/2006/relationships/settings" Target="settings.xml"/><Relationship Id="rId121" Type="http://schemas.openxmlformats.org/officeDocument/2006/relationships/theme" Target="theme/theme1.xml"/><Relationship Id="rId1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AD7A-DB24-4E7E-8D73-333AE328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Application>LibreOffice/6.3.0.4$Windows_X86_64 LibreOffice_project/057fc023c990d676a43019934386b85b21a9ee99</Application>
  <Pages>14</Pages>
  <Words>2826</Words>
  <Characters>24679</Characters>
  <CharactersWithSpaces>26912</CharactersWithSpaces>
  <Paragraphs>14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6:30:00Z</dcterms:created>
  <dc:creator>123</dc:creator>
  <dc:description/>
  <dc:language>ru-RU</dc:language>
  <cp:lastModifiedBy/>
  <cp:lastPrinted>2021-03-16T08:42:56Z</cp:lastPrinted>
  <dcterms:modified xsi:type="dcterms:W3CDTF">2021-03-22T08:19:15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